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639D3A" w:rsidR="00DF4FD8" w:rsidRPr="00A410FF" w:rsidRDefault="00175D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9D5654" w:rsidR="00222997" w:rsidRPr="0078428F" w:rsidRDefault="00175D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507D3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D72388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6F012F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3C4E39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F5B8C4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32BB8A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0C960" w:rsidR="00222997" w:rsidRPr="00927C1B" w:rsidRDefault="00175D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37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E0EE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25F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63D3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F3F7DD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CF2713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CA53A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5E02A6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8ACBC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E4A73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B8805F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82999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AAD88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8ED35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D940A5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309AE2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D283E0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FFECC6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08A570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3A15A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C61207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89C9B2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FDBA3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805AFE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4B2D48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A8E4E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E7A455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D0CFF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B712B0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F63156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3B5369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C2216B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6CA08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03E6C0" w:rsidR="0041001E" w:rsidRPr="004B120E" w:rsidRDefault="00175D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B81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5D9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1 Calendar</dc:title>
  <dc:subject>Free printable November 2091 Calendar</dc:subject>
  <dc:creator>General Blue Corporation</dc:creator>
  <keywords>November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